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C7" w:rsidRPr="00A458C7" w:rsidRDefault="008918A8" w:rsidP="00A458C7">
      <w:pPr>
        <w:spacing w:beforeAutospacing="1" w:afterAutospacing="1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color w:val="660000"/>
          <w:sz w:val="24"/>
          <w:szCs w:val="24"/>
          <w:lang w:eastAsia="es-ES"/>
        </w:rPr>
        <w:t>LES ADJECTIFS POSSESSIFS</w:t>
      </w:r>
      <w:r w:rsidR="00A458C7" w:rsidRPr="00A458C7">
        <w:rPr>
          <w:rFonts w:ascii="Arial" w:eastAsia="Times New Roman" w:hAnsi="Arial" w:cs="Arial"/>
          <w:b/>
          <w:bCs/>
          <w:color w:val="660000"/>
          <w:sz w:val="24"/>
          <w:szCs w:val="24"/>
          <w:lang w:eastAsia="es-ES"/>
        </w:rPr>
        <w:t xml:space="preserve"> en français</w:t>
      </w:r>
      <w:r>
        <w:rPr>
          <w:rFonts w:ascii="Arial" w:eastAsia="Times New Roman" w:hAnsi="Arial" w:cs="Arial"/>
          <w:b/>
          <w:bCs/>
          <w:color w:val="660000"/>
          <w:sz w:val="24"/>
          <w:szCs w:val="24"/>
          <w:lang w:eastAsia="es-ES"/>
        </w:rPr>
        <w:tab/>
        <w:t>2</w:t>
      </w:r>
      <w:r w:rsidRPr="008918A8">
        <w:rPr>
          <w:rFonts w:ascii="Arial" w:eastAsia="Times New Roman" w:hAnsi="Arial" w:cs="Arial"/>
          <w:b/>
          <w:bCs/>
          <w:color w:val="660000"/>
          <w:sz w:val="24"/>
          <w:szCs w:val="24"/>
          <w:vertAlign w:val="superscript"/>
          <w:lang w:eastAsia="es-ES"/>
        </w:rPr>
        <w:t>ème</w:t>
      </w:r>
      <w:r>
        <w:rPr>
          <w:rFonts w:ascii="Arial" w:eastAsia="Times New Roman" w:hAnsi="Arial" w:cs="Arial"/>
          <w:b/>
          <w:bCs/>
          <w:color w:val="660000"/>
          <w:sz w:val="24"/>
          <w:szCs w:val="24"/>
          <w:lang w:eastAsia="es-ES"/>
        </w:rPr>
        <w:t xml:space="preserve"> année d’ESO</w:t>
      </w:r>
    </w:p>
    <w:p w:rsidR="00C05587" w:rsidRDefault="00C05587" w:rsidP="00C05587">
      <w:pPr>
        <w:ind w:left="0"/>
      </w:pPr>
      <w:r>
        <w:t xml:space="preserve">Les adjectifs possessif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D0A8"/>
        <w:tblCellMar>
          <w:left w:w="0" w:type="dxa"/>
          <w:right w:w="0" w:type="dxa"/>
        </w:tblCellMar>
        <w:tblLook w:val="04A0"/>
      </w:tblPr>
      <w:tblGrid>
        <w:gridCol w:w="1035"/>
        <w:gridCol w:w="795"/>
        <w:gridCol w:w="1320"/>
        <w:gridCol w:w="1305"/>
        <w:gridCol w:w="825"/>
        <w:gridCol w:w="2106"/>
      </w:tblGrid>
      <w:tr w:rsidR="00C05587" w:rsidRPr="00C05587" w:rsidTr="008918A8">
        <w:trPr>
          <w:tblCellSpacing w:w="0" w:type="dxa"/>
        </w:trPr>
        <w:tc>
          <w:tcPr>
            <w:tcW w:w="7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LES ADJECTIFS POSSESSIFS</w:t>
            </w:r>
          </w:p>
        </w:tc>
      </w:tr>
      <w:tr w:rsidR="00C05587" w:rsidRPr="00C05587" w:rsidTr="008918A8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Un seul possesseur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A2030C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Plusieurs possesseurs</w:t>
            </w:r>
          </w:p>
        </w:tc>
      </w:tr>
      <w:tr w:rsidR="00C05587" w:rsidRPr="00C05587" w:rsidTr="008918A8">
        <w:trPr>
          <w:tblCellSpacing w:w="0" w:type="dxa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Masculin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Féminin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A2030C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Masculin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A2030C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eastAsia="es-ES"/>
              </w:rPr>
              <w:t>Fémi</w:t>
            </w:r>
            <w:r w:rsidRPr="00A2030C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val="es-ES" w:eastAsia="es-ES"/>
              </w:rPr>
              <w:t>nin</w:t>
            </w:r>
            <w:proofErr w:type="spellEnd"/>
          </w:p>
        </w:tc>
      </w:tr>
      <w:tr w:rsidR="00C05587" w:rsidRPr="00C05587" w:rsidTr="008918A8">
        <w:trPr>
          <w:tblCellSpacing w:w="0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val="es-ES" w:eastAsia="es-ES"/>
              </w:rPr>
              <w:t>SINGULIER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1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vertAlign w:val="superscript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ON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on père</w:t>
            </w:r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Mi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padre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A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a mère</w:t>
            </w:r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Mi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madre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NOTRE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Notre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ère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Nuestro padre)</w:t>
            </w:r>
          </w:p>
        </w:tc>
      </w:tr>
      <w:tr w:rsidR="00C05587" w:rsidRPr="00C05587" w:rsidTr="008918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2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TON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Ton frère</w:t>
            </w:r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Tu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hermano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TA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 xml:space="preserve">Ta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soeur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Tu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hermana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VOTRE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Votre mère</w:t>
            </w:r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(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Vuestra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madre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</w:tr>
      <w:tr w:rsidR="00C05587" w:rsidRPr="00B50073" w:rsidTr="008918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3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vertAlign w:val="superscript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ON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Son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oncle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Su tío de él o ella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A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a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tante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Su tía de él o ella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LEUR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Leur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frère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Su hermano de ellos o ellas)</w:t>
            </w:r>
          </w:p>
        </w:tc>
      </w:tr>
      <w:tr w:rsidR="00C05587" w:rsidRPr="00B50073" w:rsidTr="008918A8">
        <w:trPr>
          <w:tblCellSpacing w:w="0" w:type="dxa"/>
        </w:trPr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b/>
                <w:bCs/>
                <w:color w:val="453320"/>
                <w:sz w:val="16"/>
                <w:lang w:val="es-ES" w:eastAsia="es-ES"/>
              </w:rPr>
              <w:t>PLURIEL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1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vertAlign w:val="superscript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ES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Mes parents</w:t>
            </w:r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Mis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padre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NOS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Nos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arents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Nuestros padres)</w:t>
            </w:r>
          </w:p>
        </w:tc>
      </w:tr>
      <w:tr w:rsidR="00C05587" w:rsidRPr="00B50073" w:rsidTr="008918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2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8918A8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8918A8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TES</w:t>
            </w:r>
          </w:p>
          <w:p w:rsidR="00C05587" w:rsidRPr="008918A8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8918A8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  <w:t>Tes frères</w:t>
            </w:r>
          </w:p>
          <w:p w:rsidR="00C05587" w:rsidRPr="008918A8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eastAsia="es-ES"/>
              </w:rPr>
            </w:pPr>
            <w:r w:rsidRPr="008918A8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 xml:space="preserve">(Tus </w:t>
            </w:r>
            <w:proofErr w:type="spellStart"/>
            <w:r w:rsidRPr="008918A8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hermanos</w:t>
            </w:r>
            <w:proofErr w:type="spellEnd"/>
            <w:r w:rsidRPr="008918A8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VOS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Vos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frères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Vuestros hermanos)</w:t>
            </w:r>
          </w:p>
        </w:tc>
      </w:tr>
      <w:tr w:rsidR="00C05587" w:rsidRPr="00B50073" w:rsidTr="008918A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line="240" w:lineRule="atLeast"/>
              <w:ind w:left="0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3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vertAlign w:val="superscript"/>
                <w:lang w:val="es-ES" w:eastAsia="es-ES"/>
              </w:rPr>
              <w:t>e</w:t>
            </w:r>
            <w:r w:rsidRPr="00C05587">
              <w:rPr>
                <w:rFonts w:ascii="Georgia" w:eastAsia="Times New Roman" w:hAnsi="Georgia" w:cs="Times New Roman"/>
                <w:color w:val="453320"/>
                <w:sz w:val="16"/>
                <w:vertAlign w:val="superscript"/>
                <w:lang w:val="es-ES" w:eastAsia="es-ES"/>
              </w:rPr>
              <w:t> 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pe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D0A8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ES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e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oeurs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 xml:space="preserve">(Sus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hemano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 xml:space="preserve"> de él o ella)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LEURS</w:t>
            </w:r>
          </w:p>
          <w:p w:rsidR="00C05587" w:rsidRPr="00C05587" w:rsidRDefault="00C05587" w:rsidP="00C05587">
            <w:pPr>
              <w:spacing w:after="288"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Leurs</w:t>
            </w:r>
            <w:proofErr w:type="spellEnd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C05587"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  <w:t>soeurs</w:t>
            </w:r>
            <w:proofErr w:type="spellEnd"/>
          </w:p>
          <w:p w:rsidR="00C05587" w:rsidRPr="00C05587" w:rsidRDefault="00C05587" w:rsidP="00C05587">
            <w:pPr>
              <w:spacing w:line="240" w:lineRule="atLeast"/>
              <w:ind w:left="0"/>
              <w:jc w:val="center"/>
              <w:rPr>
                <w:rFonts w:ascii="Georgia" w:eastAsia="Times New Roman" w:hAnsi="Georgia" w:cs="Times New Roman"/>
                <w:color w:val="453320"/>
                <w:sz w:val="16"/>
                <w:szCs w:val="16"/>
                <w:lang w:val="es-ES" w:eastAsia="es-ES"/>
              </w:rPr>
            </w:pPr>
            <w:r w:rsidRPr="00C05587">
              <w:rPr>
                <w:rFonts w:ascii="Georgia" w:eastAsia="Times New Roman" w:hAnsi="Georgia" w:cs="Times New Roman"/>
                <w:color w:val="FF0000"/>
                <w:sz w:val="16"/>
                <w:szCs w:val="16"/>
                <w:lang w:val="es-ES" w:eastAsia="es-ES"/>
              </w:rPr>
              <w:t>(Sus hermanas de ellos o ellas)</w:t>
            </w:r>
          </w:p>
        </w:tc>
      </w:tr>
    </w:tbl>
    <w:p w:rsidR="00C05587" w:rsidRPr="00C05587" w:rsidRDefault="00C05587">
      <w:pPr>
        <w:rPr>
          <w:lang w:val="es-ES"/>
        </w:rPr>
      </w:pPr>
    </w:p>
    <w:p w:rsidR="00C05587" w:rsidRPr="00C05587" w:rsidRDefault="00C05587">
      <w:pPr>
        <w:rPr>
          <w:lang w:val="es-ES"/>
        </w:rPr>
      </w:pPr>
    </w:p>
    <w:p w:rsidR="00D360FA" w:rsidRPr="008918A8" w:rsidRDefault="00D360FA" w:rsidP="00A2030C">
      <w:pPr>
        <w:ind w:left="0"/>
      </w:pPr>
      <w:r w:rsidRPr="008918A8">
        <w:t>EXEMPLES</w:t>
      </w:r>
    </w:p>
    <w:p w:rsidR="00A458C7" w:rsidRDefault="00C05587" w:rsidP="00C05587">
      <w:r>
        <w:t>C’est à vous cette voiture ? Oui, c’est ma voiture.</w:t>
      </w:r>
    </w:p>
    <w:p w:rsidR="00C05587" w:rsidRDefault="00C05587" w:rsidP="00C05587"/>
    <w:p w:rsidR="00C05587" w:rsidRDefault="00C05587" w:rsidP="00C05587">
      <w:r>
        <w:t>J’ai trouvé ces lunettes. Oui, ce sont mes lunettes.</w:t>
      </w:r>
    </w:p>
    <w:p w:rsidR="00C05587" w:rsidRDefault="00C05587" w:rsidP="00C05587"/>
    <w:p w:rsidR="00C05587" w:rsidRDefault="00C05587" w:rsidP="00C05587">
      <w:r>
        <w:t>Vous êtes prêts ? Oui, nous avons préparé nos bagages.</w:t>
      </w:r>
    </w:p>
    <w:p w:rsidR="00C05587" w:rsidRDefault="00C05587" w:rsidP="00C05587"/>
    <w:p w:rsidR="00C05587" w:rsidRDefault="00C05587" w:rsidP="00C05587">
      <w:r>
        <w:t>Ce sont les livres de vos parents ? Oui, ce sont leurs livres</w:t>
      </w:r>
      <w:proofErr w:type="gramStart"/>
      <w:r>
        <w:t>..</w:t>
      </w:r>
      <w:proofErr w:type="gramEnd"/>
    </w:p>
    <w:p w:rsidR="00C05587" w:rsidRDefault="00C05587" w:rsidP="00C05587"/>
    <w:p w:rsidR="00A458C7" w:rsidRDefault="00C05587">
      <w:r>
        <w:t>Vous avez fait vos devoirs ? Oui, nous avons fait nos devoirs.</w:t>
      </w:r>
    </w:p>
    <w:p w:rsidR="00C05587" w:rsidRDefault="00C05587"/>
    <w:p w:rsidR="00C05587" w:rsidRDefault="00C05587">
      <w:r>
        <w:t>Qui est-ce ? C’est sa sœur.</w:t>
      </w:r>
    </w:p>
    <w:p w:rsidR="008918A8" w:rsidRDefault="008918A8"/>
    <w:p w:rsidR="00C05587" w:rsidRDefault="00371A83">
      <w:r>
        <w:lastRenderedPageBreak/>
        <w:t>EXERCICES. TRANSFORMEZ EN UTILISANT UN ADJECTIF POSSESSIF</w:t>
      </w:r>
    </w:p>
    <w:p w:rsidR="00371A83" w:rsidRDefault="005A0A20">
      <w:r>
        <w:t>PUIS, TRADUISEZ TOUTES LES PHRASES.</w:t>
      </w:r>
    </w:p>
    <w:p w:rsidR="005A0A20" w:rsidRDefault="005A0A20"/>
    <w:p w:rsidR="00371A83" w:rsidRDefault="00371A83" w:rsidP="005A0A20">
      <w:pPr>
        <w:spacing w:line="480" w:lineRule="auto"/>
        <w:ind w:left="0"/>
      </w:pPr>
      <w:r>
        <w:t>C’es</w:t>
      </w:r>
      <w:r w:rsidR="00B50073">
        <w:t>t le livre de Robert. C’est…</w:t>
      </w:r>
      <w:r>
        <w:t>………livre.</w:t>
      </w:r>
    </w:p>
    <w:p w:rsidR="00371A83" w:rsidRDefault="00371A83" w:rsidP="005A0A20">
      <w:pPr>
        <w:spacing w:line="480" w:lineRule="auto"/>
        <w:ind w:left="0"/>
      </w:pPr>
      <w:r>
        <w:t xml:space="preserve">C’est la sœur de </w:t>
      </w:r>
      <w:r w:rsidR="00492C84">
        <w:t>Robert. C’est……</w:t>
      </w:r>
      <w:r>
        <w:t>……………sœur.</w:t>
      </w:r>
    </w:p>
    <w:p w:rsidR="00371A83" w:rsidRDefault="00371A83" w:rsidP="005A0A20">
      <w:pPr>
        <w:spacing w:line="480" w:lineRule="auto"/>
        <w:ind w:left="0"/>
      </w:pPr>
      <w:r>
        <w:t>C’est l</w:t>
      </w:r>
      <w:r w:rsidR="00492C84">
        <w:t>a petite amie de Robert. C’est…</w:t>
      </w:r>
      <w:r>
        <w:t>…….petite amie.</w:t>
      </w:r>
    </w:p>
    <w:p w:rsidR="00371A83" w:rsidRDefault="00371A83" w:rsidP="005A0A20">
      <w:pPr>
        <w:spacing w:line="480" w:lineRule="auto"/>
        <w:ind w:left="0"/>
      </w:pPr>
      <w:r>
        <w:t xml:space="preserve">Ce sont les parents de Mireille et de Marie. Ce sont…………….. </w:t>
      </w:r>
      <w:proofErr w:type="gramStart"/>
      <w:r>
        <w:t>parents</w:t>
      </w:r>
      <w:proofErr w:type="gramEnd"/>
      <w:r>
        <w:t>.</w:t>
      </w:r>
    </w:p>
    <w:p w:rsidR="00371A83" w:rsidRDefault="00371A83" w:rsidP="005A0A20">
      <w:pPr>
        <w:spacing w:line="480" w:lineRule="auto"/>
        <w:ind w:left="0"/>
      </w:pPr>
      <w:r>
        <w:t>C’est l</w:t>
      </w:r>
      <w:r w:rsidR="00492C84">
        <w:t>a classe des étudiants. C’est……</w:t>
      </w:r>
      <w:r>
        <w:t xml:space="preserve">…..classe. </w:t>
      </w:r>
    </w:p>
    <w:p w:rsidR="00371A83" w:rsidRDefault="00492C84" w:rsidP="005A0A20">
      <w:pPr>
        <w:spacing w:line="480" w:lineRule="auto"/>
        <w:ind w:left="0"/>
      </w:pPr>
      <w:r>
        <w:t>J’ai une radio. C’est………</w:t>
      </w:r>
      <w:r w:rsidR="00371A83">
        <w:t>……..radio.</w:t>
      </w:r>
    </w:p>
    <w:p w:rsidR="00371A83" w:rsidRDefault="00492C84" w:rsidP="005A0A20">
      <w:pPr>
        <w:spacing w:line="480" w:lineRule="auto"/>
        <w:ind w:left="0"/>
      </w:pPr>
      <w:r>
        <w:t>Tu as des amis. Ce sont………</w:t>
      </w:r>
      <w:r w:rsidR="00371A83">
        <w:t xml:space="preserve">……..amis. </w:t>
      </w:r>
    </w:p>
    <w:p w:rsidR="00371A83" w:rsidRDefault="00371A83" w:rsidP="005A0A20">
      <w:pPr>
        <w:spacing w:line="480" w:lineRule="auto"/>
        <w:ind w:left="0"/>
      </w:pPr>
      <w:r>
        <w:t xml:space="preserve">Vous avez une voiture. C’est……………………..voiture. </w:t>
      </w:r>
    </w:p>
    <w:p w:rsidR="00371A83" w:rsidRDefault="00371A83" w:rsidP="005A0A20">
      <w:pPr>
        <w:spacing w:line="480" w:lineRule="auto"/>
        <w:ind w:left="0"/>
      </w:pPr>
      <w:r>
        <w:t>Vous avez des problèmes. Ce sont………………problèmes.</w:t>
      </w:r>
    </w:p>
    <w:p w:rsidR="00371A83" w:rsidRDefault="00371A83" w:rsidP="005A0A20">
      <w:pPr>
        <w:spacing w:line="480" w:lineRule="auto"/>
        <w:ind w:left="0"/>
      </w:pPr>
      <w:r>
        <w:t xml:space="preserve">Michel a des cousins. Ce sont…………………….cousins. </w:t>
      </w:r>
    </w:p>
    <w:p w:rsidR="00371A83" w:rsidRDefault="00371A83" w:rsidP="005A0A20">
      <w:pPr>
        <w:spacing w:line="480" w:lineRule="auto"/>
        <w:ind w:left="0"/>
      </w:pPr>
      <w:r>
        <w:t>J’ai un appartement. C’est……………….appartement.</w:t>
      </w:r>
    </w:p>
    <w:p w:rsidR="00BE0DF1" w:rsidRDefault="00492C84" w:rsidP="005A0A20">
      <w:pPr>
        <w:spacing w:line="480" w:lineRule="auto"/>
        <w:ind w:left="0"/>
      </w:pPr>
      <w:r>
        <w:t>J’ai des idées. Ce sont……</w:t>
      </w:r>
      <w:r w:rsidR="00BE0DF1">
        <w:t xml:space="preserve">…………idées. </w:t>
      </w:r>
    </w:p>
    <w:p w:rsidR="005A0A20" w:rsidRDefault="00492C84" w:rsidP="005A0A20">
      <w:pPr>
        <w:spacing w:line="480" w:lineRule="auto"/>
        <w:ind w:left="0"/>
      </w:pPr>
      <w:r>
        <w:t>La fleur a perdu………</w:t>
      </w:r>
      <w:r w:rsidR="005A0A20">
        <w:t xml:space="preserve">……….couleur. </w:t>
      </w:r>
    </w:p>
    <w:p w:rsidR="005A0A20" w:rsidRDefault="005A0A20" w:rsidP="005A0A20">
      <w:pPr>
        <w:spacing w:line="480" w:lineRule="auto"/>
        <w:ind w:left="0"/>
      </w:pPr>
      <w:r>
        <w:t>L’artiste présente…………….ami.</w:t>
      </w:r>
    </w:p>
    <w:p w:rsidR="005A0A20" w:rsidRDefault="00492C84" w:rsidP="005A0A20">
      <w:pPr>
        <w:spacing w:line="480" w:lineRule="auto"/>
        <w:ind w:left="0"/>
      </w:pPr>
      <w:r>
        <w:t>Vous avez…</w:t>
      </w:r>
      <w:r w:rsidR="005A0A20">
        <w:t>…………..livres ?</w:t>
      </w:r>
    </w:p>
    <w:p w:rsidR="005A0A20" w:rsidRDefault="005A0A20" w:rsidP="005A0A20">
      <w:pPr>
        <w:spacing w:line="480" w:lineRule="auto"/>
        <w:ind w:left="0"/>
      </w:pPr>
      <w:r>
        <w:t>Les arbres ont perdu…………….feuilles.</w:t>
      </w:r>
    </w:p>
    <w:p w:rsidR="005A0A20" w:rsidRDefault="005A0A20" w:rsidP="005A0A20">
      <w:pPr>
        <w:spacing w:line="480" w:lineRule="auto"/>
        <w:ind w:left="0"/>
      </w:pPr>
      <w:r>
        <w:t>Les élèves parlent avec……………….copains.</w:t>
      </w:r>
    </w:p>
    <w:p w:rsidR="005A0A20" w:rsidRDefault="00492C84" w:rsidP="005A0A20">
      <w:pPr>
        <w:spacing w:line="480" w:lineRule="auto"/>
        <w:ind w:left="0"/>
      </w:pPr>
      <w:r>
        <w:t>Vous avez…</w:t>
      </w:r>
      <w:r w:rsidR="005A0A20">
        <w:t>……………livres ?</w:t>
      </w:r>
    </w:p>
    <w:p w:rsidR="005A0A20" w:rsidRDefault="005A0A20" w:rsidP="005A0A20">
      <w:pPr>
        <w:spacing w:line="480" w:lineRule="auto"/>
        <w:ind w:left="0"/>
      </w:pPr>
      <w:r>
        <w:t>Vous avez encore………………..voiture noire ?</w:t>
      </w:r>
    </w:p>
    <w:p w:rsidR="00337C03" w:rsidRDefault="00337C03" w:rsidP="005A0A20">
      <w:pPr>
        <w:spacing w:line="480" w:lineRule="auto"/>
        <w:ind w:left="0"/>
      </w:pPr>
    </w:p>
    <w:p w:rsidR="00337C03" w:rsidRDefault="00337C03" w:rsidP="005A0A20">
      <w:pPr>
        <w:spacing w:line="480" w:lineRule="auto"/>
        <w:ind w:left="0"/>
      </w:pPr>
    </w:p>
    <w:sectPr w:rsidR="00337C03" w:rsidSect="00166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458C7"/>
    <w:rsid w:val="000079D9"/>
    <w:rsid w:val="00115B8C"/>
    <w:rsid w:val="00166E61"/>
    <w:rsid w:val="001A3FDF"/>
    <w:rsid w:val="002251DF"/>
    <w:rsid w:val="00244554"/>
    <w:rsid w:val="00337C03"/>
    <w:rsid w:val="00371A83"/>
    <w:rsid w:val="00492C84"/>
    <w:rsid w:val="00506DA5"/>
    <w:rsid w:val="005A0A20"/>
    <w:rsid w:val="0069100A"/>
    <w:rsid w:val="00694B72"/>
    <w:rsid w:val="00717800"/>
    <w:rsid w:val="00767F58"/>
    <w:rsid w:val="007C3970"/>
    <w:rsid w:val="008918A8"/>
    <w:rsid w:val="009F6229"/>
    <w:rsid w:val="00A2030C"/>
    <w:rsid w:val="00A458C7"/>
    <w:rsid w:val="00A746F0"/>
    <w:rsid w:val="00AB7520"/>
    <w:rsid w:val="00B50073"/>
    <w:rsid w:val="00BD5D8D"/>
    <w:rsid w:val="00BE0DF1"/>
    <w:rsid w:val="00C05587"/>
    <w:rsid w:val="00C52900"/>
    <w:rsid w:val="00CD77B8"/>
    <w:rsid w:val="00D360FA"/>
    <w:rsid w:val="00E514CB"/>
    <w:rsid w:val="00F0087F"/>
    <w:rsid w:val="00F83142"/>
    <w:rsid w:val="00FC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61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8C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458C7"/>
    <w:rPr>
      <w:b/>
      <w:bCs/>
    </w:rPr>
  </w:style>
  <w:style w:type="character" w:customStyle="1" w:styleId="apple-converted-space">
    <w:name w:val="apple-converted-space"/>
    <w:basedOn w:val="Fuentedeprrafopredeter"/>
    <w:rsid w:val="00A45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0121-CC87-493A-B878-7F00F4C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Abril</dc:creator>
  <cp:lastModifiedBy>Ignacio Abril</cp:lastModifiedBy>
  <cp:revision>2</cp:revision>
  <cp:lastPrinted>2015-02-09T11:24:00Z</cp:lastPrinted>
  <dcterms:created xsi:type="dcterms:W3CDTF">2016-02-23T11:23:00Z</dcterms:created>
  <dcterms:modified xsi:type="dcterms:W3CDTF">2016-02-23T11:23:00Z</dcterms:modified>
</cp:coreProperties>
</file>